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558FE" w14:textId="45C6F959" w:rsidR="005D7039" w:rsidRDefault="00E46CA8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855B48">
        <w:rPr>
          <w:rFonts w:ascii="Times New Roman" w:hAnsi="Times New Roman" w:cs="Times New Roman"/>
          <w:b/>
          <w:bCs/>
          <w:sz w:val="28"/>
          <w:szCs w:val="28"/>
        </w:rPr>
        <w:t>РУДЬ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</w:t>
      </w:r>
    </w:p>
    <w:p w14:paraId="5BD3F0DF" w14:textId="52D5F11E" w:rsidR="00301B6B" w:rsidRPr="00301B6B" w:rsidRDefault="00426032" w:rsidP="00301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ЬДЕСЯТ</w:t>
      </w:r>
      <w:r w:rsidR="00206C01">
        <w:rPr>
          <w:rFonts w:ascii="Times New Roman" w:hAnsi="Times New Roman" w:cs="Times New Roman"/>
          <w:b/>
          <w:sz w:val="28"/>
          <w:szCs w:val="28"/>
        </w:rPr>
        <w:t xml:space="preserve"> ВОСЬМАЯ</w:t>
      </w:r>
      <w:r w:rsidR="00301B6B" w:rsidRPr="00301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B48">
        <w:rPr>
          <w:rFonts w:ascii="Times New Roman" w:hAnsi="Times New Roman" w:cs="Times New Roman"/>
          <w:b/>
          <w:sz w:val="28"/>
          <w:szCs w:val="28"/>
        </w:rPr>
        <w:t>СЕССИЯ</w:t>
      </w:r>
    </w:p>
    <w:p w14:paraId="6CCC8ABA" w14:textId="2F7B6E12" w:rsidR="005D7039" w:rsidRDefault="00301B6B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55B4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312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6C01">
        <w:rPr>
          <w:rFonts w:ascii="Times New Roman" w:hAnsi="Times New Roman" w:cs="Times New Roman"/>
          <w:b/>
          <w:bCs/>
          <w:sz w:val="28"/>
          <w:szCs w:val="28"/>
        </w:rPr>
        <w:t>СОЗЫВ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DF2FB1A" w14:textId="77777777" w:rsidR="005D7039" w:rsidRPr="00312F22" w:rsidRDefault="005D7039" w:rsidP="005D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D980642" w14:textId="0A38FF2C" w:rsidR="005D7039" w:rsidRDefault="00426032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07 ноября </w:t>
      </w:r>
      <w:r w:rsidRPr="009919F4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>22</w:t>
      </w:r>
      <w:r w:rsidRPr="009919F4">
        <w:rPr>
          <w:rFonts w:ascii="Times New Roman" w:eastAsia="Calibri" w:hAnsi="Times New Roman"/>
          <w:sz w:val="28"/>
          <w:szCs w:val="28"/>
        </w:rPr>
        <w:t xml:space="preserve"> года</w:t>
      </w:r>
      <w:r w:rsidR="005D7039" w:rsidRPr="00206C01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 </w:t>
      </w:r>
      <w:r w:rsidR="008C30DA">
        <w:rPr>
          <w:rFonts w:ascii="Times New Roman" w:hAnsi="Times New Roman" w:cs="Times New Roman"/>
          <w:sz w:val="28"/>
          <w:szCs w:val="28"/>
        </w:rPr>
        <w:t xml:space="preserve">      </w:t>
      </w:r>
      <w:r w:rsidR="00206C01">
        <w:rPr>
          <w:rFonts w:ascii="Times New Roman" w:hAnsi="Times New Roman" w:cs="Times New Roman"/>
          <w:sz w:val="28"/>
          <w:szCs w:val="28"/>
        </w:rPr>
        <w:t xml:space="preserve"> </w:t>
      </w:r>
      <w:r w:rsidR="005D7039" w:rsidRPr="00206C01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91</w:t>
      </w:r>
    </w:p>
    <w:p w14:paraId="7C350EE1" w14:textId="51B1C9D1" w:rsidR="005D7039" w:rsidRPr="005D7039" w:rsidRDefault="005D7039" w:rsidP="005D7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039">
        <w:rPr>
          <w:rFonts w:ascii="Times New Roman" w:hAnsi="Times New Roman" w:cs="Times New Roman"/>
          <w:sz w:val="28"/>
          <w:szCs w:val="28"/>
        </w:rPr>
        <w:t xml:space="preserve">с. </w:t>
      </w:r>
      <w:r w:rsidR="00855B48">
        <w:rPr>
          <w:rFonts w:ascii="Times New Roman" w:hAnsi="Times New Roman" w:cs="Times New Roman"/>
          <w:sz w:val="28"/>
          <w:szCs w:val="28"/>
        </w:rPr>
        <w:t>Рудь</w:t>
      </w:r>
    </w:p>
    <w:p w14:paraId="1A88C627" w14:textId="2C681DF8" w:rsidR="005D7039" w:rsidRDefault="005D7039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443FA0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«О передаче Контрольно-счетной палате муниципального образования Отрадненский район полномочий Контрольно-счетного органа </w:t>
      </w:r>
      <w:r w:rsidR="00855B48">
        <w:rPr>
          <w:rFonts w:ascii="Times New Roman" w:hAnsi="Times New Roman" w:cs="Times New Roman"/>
          <w:b/>
          <w:bCs/>
          <w:sz w:val="28"/>
          <w:szCs w:val="28"/>
        </w:rPr>
        <w:t xml:space="preserve">Рудьев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603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 </w:t>
      </w:r>
    </w:p>
    <w:p w14:paraId="3A800757" w14:textId="5F7E0878" w:rsidR="005D7039" w:rsidRDefault="005D7039" w:rsidP="00426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06C01">
        <w:rPr>
          <w:rFonts w:ascii="Times New Roman" w:hAnsi="Times New Roman" w:cs="Times New Roman"/>
          <w:sz w:val="28"/>
          <w:szCs w:val="28"/>
        </w:rPr>
        <w:t>Руд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06C0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06C01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206C0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5CA65E1C" w14:textId="1D6574D7" w:rsidR="005D7039" w:rsidRDefault="00426032" w:rsidP="005D7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E0FEC">
        <w:rPr>
          <w:rFonts w:ascii="Times New Roman" w:hAnsi="Times New Roman" w:cs="Times New Roman"/>
          <w:sz w:val="28"/>
          <w:szCs w:val="28"/>
        </w:rPr>
        <w:t>форму Соглашения</w:t>
      </w:r>
      <w:r w:rsidR="000658F8">
        <w:rPr>
          <w:rFonts w:ascii="Times New Roman" w:hAnsi="Times New Roman" w:cs="Times New Roman"/>
          <w:sz w:val="28"/>
          <w:szCs w:val="28"/>
        </w:rPr>
        <w:t xml:space="preserve"> </w:t>
      </w:r>
      <w:r w:rsidR="005D7039">
        <w:rPr>
          <w:rFonts w:ascii="Times New Roman" w:hAnsi="Times New Roman" w:cs="Times New Roman"/>
          <w:sz w:val="28"/>
          <w:szCs w:val="28"/>
        </w:rPr>
        <w:t xml:space="preserve">«О передаче Контрольно-счетной палате муниципального образования Отрадненский район полномочий Контрольно-счетного органа </w:t>
      </w:r>
      <w:r w:rsidR="00206C01" w:rsidRPr="00206C01">
        <w:rPr>
          <w:rFonts w:ascii="Times New Roman" w:hAnsi="Times New Roman" w:cs="Times New Roman"/>
          <w:sz w:val="28"/>
          <w:szCs w:val="28"/>
        </w:rPr>
        <w:t>Рудьевского</w:t>
      </w:r>
      <w:r w:rsidR="005D70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D7039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5D7039">
        <w:rPr>
          <w:rFonts w:ascii="Times New Roman" w:hAnsi="Times New Roman" w:cs="Times New Roman"/>
          <w:sz w:val="28"/>
          <w:szCs w:val="28"/>
        </w:rPr>
        <w:t xml:space="preserve">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год» </w:t>
      </w:r>
      <w:r w:rsidR="005D7039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75753947" w14:textId="42BFE726"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</w:t>
      </w:r>
      <w:r w:rsidR="00206C01">
        <w:rPr>
          <w:rFonts w:ascii="Times New Roman" w:hAnsi="Times New Roman" w:cs="Times New Roman"/>
          <w:sz w:val="28"/>
          <w:szCs w:val="28"/>
        </w:rPr>
        <w:t>по вопросам экономики, бюджета, инвестиций и контролю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06C01" w:rsidRPr="00206C01">
        <w:rPr>
          <w:rFonts w:ascii="Times New Roman" w:eastAsia="Calibri" w:hAnsi="Times New Roman" w:cs="Times New Roman"/>
          <w:sz w:val="28"/>
          <w:szCs w:val="28"/>
        </w:rPr>
        <w:t>Руд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06C01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206C0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06C01">
        <w:rPr>
          <w:rFonts w:ascii="Times New Roman" w:hAnsi="Times New Roman" w:cs="Times New Roman"/>
          <w:sz w:val="28"/>
          <w:szCs w:val="28"/>
        </w:rPr>
        <w:t>Назарова А.С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D234238" w14:textId="28EFF0A8"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331871">
        <w:rPr>
          <w:rFonts w:ascii="Times New Roman" w:hAnsi="Times New Roman" w:cs="Times New Roman"/>
          <w:sz w:val="28"/>
          <w:szCs w:val="28"/>
        </w:rPr>
        <w:t>3 года.</w:t>
      </w:r>
    </w:p>
    <w:p w14:paraId="3CB027B3" w14:textId="77777777"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EAB1FE8" w14:textId="77777777" w:rsidR="005D7039" w:rsidRPr="00106A13" w:rsidRDefault="005D7039" w:rsidP="005D70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Председатель Совета</w:t>
      </w:r>
    </w:p>
    <w:p w14:paraId="65F400E3" w14:textId="0817D43D" w:rsidR="005D7039" w:rsidRPr="00106A13" w:rsidRDefault="003E4476" w:rsidP="005D70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476">
        <w:rPr>
          <w:rFonts w:ascii="Times New Roman" w:eastAsia="Calibri" w:hAnsi="Times New Roman" w:cs="Times New Roman"/>
          <w:sz w:val="28"/>
          <w:szCs w:val="28"/>
        </w:rPr>
        <w:t>Рудьевского</w:t>
      </w:r>
      <w:r w:rsidR="005D7039" w:rsidRPr="00106A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14:paraId="5CD2FD19" w14:textId="30A390D4" w:rsidR="005D7039" w:rsidRDefault="005D7039" w:rsidP="005D70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6A13">
        <w:rPr>
          <w:rFonts w:ascii="Times New Roman" w:eastAsia="Calibri" w:hAnsi="Times New Roman" w:cs="Times New Roman"/>
          <w:sz w:val="28"/>
          <w:szCs w:val="28"/>
        </w:rPr>
        <w:t>Отрадненского</w:t>
      </w:r>
      <w:proofErr w:type="spellEnd"/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 района                                                                  </w:t>
      </w:r>
      <w:r w:rsidR="003E4476">
        <w:rPr>
          <w:rFonts w:ascii="Times New Roman" w:eastAsia="Calibri" w:hAnsi="Times New Roman" w:cs="Times New Roman"/>
          <w:sz w:val="28"/>
          <w:szCs w:val="28"/>
        </w:rPr>
        <w:t xml:space="preserve">      А.И. </w:t>
      </w:r>
      <w:proofErr w:type="spellStart"/>
      <w:r w:rsidR="003E4476">
        <w:rPr>
          <w:rFonts w:ascii="Times New Roman" w:eastAsia="Calibri" w:hAnsi="Times New Roman" w:cs="Times New Roman"/>
          <w:sz w:val="28"/>
          <w:szCs w:val="28"/>
        </w:rPr>
        <w:t>Чакалов</w:t>
      </w:r>
      <w:proofErr w:type="spellEnd"/>
    </w:p>
    <w:p w14:paraId="254492DB" w14:textId="77777777" w:rsidR="005D7039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14:paraId="1E7814E0" w14:textId="77777777" w:rsidR="001A3860" w:rsidRDefault="001A3860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14:paraId="7FC58866" w14:textId="77777777" w:rsidR="001A3860" w:rsidRDefault="001A3860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14:paraId="1222DE04" w14:textId="77777777" w:rsidR="006A4BDD" w:rsidRDefault="006A4BDD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14:paraId="30F844EC" w14:textId="77777777" w:rsidR="006A4BDD" w:rsidRPr="006A4BDD" w:rsidRDefault="006A4BDD" w:rsidP="006A4BD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3F78CEBA" w14:textId="77777777" w:rsidR="006A4BDD" w:rsidRPr="006A4BDD" w:rsidRDefault="006A4BDD" w:rsidP="006A4BDD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189F89DE" w14:textId="451B65F7" w:rsidR="006A4BDD" w:rsidRPr="006A4BDD" w:rsidRDefault="006A4BDD" w:rsidP="006A4BDD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Руд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</w:t>
      </w:r>
      <w:r w:rsidRP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14:paraId="3B78CA63" w14:textId="751B20EC" w:rsidR="006A4BDD" w:rsidRPr="006A4BDD" w:rsidRDefault="006A4BDD" w:rsidP="006A4BDD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ноября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</w:p>
    <w:p w14:paraId="12FC5157" w14:textId="77777777" w:rsidR="006A4BDD" w:rsidRDefault="006A4BDD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14:paraId="21E54E14" w14:textId="4FBC2458" w:rsidR="009301FB" w:rsidRPr="00C77449" w:rsidRDefault="006A4BDD" w:rsidP="009301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1C24">
        <w:rPr>
          <w:rFonts w:ascii="Times New Roman" w:hAnsi="Times New Roman"/>
          <w:sz w:val="28"/>
          <w:szCs w:val="28"/>
        </w:rPr>
        <w:t>ФОРМА СОГЛАШЕНИЯ</w:t>
      </w:r>
    </w:p>
    <w:p w14:paraId="74F11D0B" w14:textId="77777777" w:rsidR="009301FB" w:rsidRPr="00C77449" w:rsidRDefault="009301FB" w:rsidP="009301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даче Контроль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счетной палате муниципальн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14:paraId="60F42FA5" w14:textId="77777777" w:rsidR="009301FB" w:rsidRPr="00C77449" w:rsidRDefault="009301FB" w:rsidP="009301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радненский район полномочий Контрольно-счетного орга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 сельск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внешнего</w:t>
      </w:r>
    </w:p>
    <w:p w14:paraId="12D4C880" w14:textId="77777777" w:rsidR="009301FB" w:rsidRDefault="009301FB" w:rsidP="009301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3 год</w:t>
      </w:r>
    </w:p>
    <w:p w14:paraId="081C9E23" w14:textId="77777777" w:rsidR="009301FB" w:rsidRPr="00C77449" w:rsidRDefault="009301FB" w:rsidP="009301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EB4AB4" w14:textId="77777777" w:rsidR="009301FB" w:rsidRPr="00C77449" w:rsidRDefault="009301FB" w:rsidP="0093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14:paraId="799DB8C0" w14:textId="106633ED" w:rsidR="009301FB" w:rsidRDefault="006A4BDD" w:rsidP="009301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r w:rsidR="009301FB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9301FB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«____» ____________ 20__ г.</w:t>
      </w:r>
    </w:p>
    <w:p w14:paraId="32C58407" w14:textId="77777777" w:rsidR="009301FB" w:rsidRPr="00C77449" w:rsidRDefault="009301FB" w:rsidP="0093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14:paraId="5E66D822" w14:textId="66F57853" w:rsidR="009301FB" w:rsidRDefault="00885E15" w:rsidP="0093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9301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</w:t>
      </w:r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лице </w:t>
      </w:r>
      <w:r w:rsidR="009301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я Совета _______________ сельского поселения</w:t>
      </w:r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1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9301FB" w:rsidRPr="00776835">
        <w:rPr>
          <w:rFonts w:ascii="Times New Roman" w:hAnsi="Times New Roman" w:cs="Times New Roman"/>
          <w:color w:val="000000"/>
          <w:sz w:val="28"/>
          <w:szCs w:val="28"/>
        </w:rPr>
        <w:t>[Фамилия Имя Отчество]</w:t>
      </w:r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 </w:t>
      </w:r>
      <w:r w:rsidR="009301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, с одной стороны, Совет  муниципального образования Отрадне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кий район в лице председателя </w:t>
      </w:r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а муниципального образования Отрадненский район </w:t>
      </w:r>
      <w:r w:rsidR="009301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арева Сергея Николаевича</w:t>
      </w:r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онтрольно-счетная палата муниципального образования Отрадненский район (далее – контрольно-счетный орган района) в лице </w:t>
      </w:r>
      <w:r w:rsidR="009301FB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я Контрольно-счетной палаты муниципального</w:t>
      </w:r>
      <w:proofErr w:type="gramEnd"/>
      <w:r w:rsidR="009301FB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разования Отрадненский район </w:t>
      </w:r>
      <w:r w:rsidR="009301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озовой Натальи Анатольевны</w:t>
      </w:r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ствующих</w:t>
      </w:r>
      <w:proofErr w:type="gramEnd"/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Устава муниципального образования Отрадненский район  и Решения Совета муниципального образования Отрадненский район от </w:t>
      </w:r>
      <w:r w:rsidR="009301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 августа 2016</w:t>
      </w:r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9301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3</w:t>
      </w:r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Контрольно-счетной палате муниципального образования Отрадненский район», с другой стороны, заключили настоящ</w:t>
      </w:r>
      <w:r w:rsidR="009301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е  </w:t>
      </w:r>
      <w:r w:rsidR="009301FB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шение о следующем:</w:t>
      </w:r>
    </w:p>
    <w:p w14:paraId="2A7E7728" w14:textId="77777777" w:rsidR="009301FB" w:rsidRDefault="009301FB" w:rsidP="0093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0ADF519" w14:textId="77777777" w:rsidR="009301FB" w:rsidRPr="00D61547" w:rsidRDefault="009301FB" w:rsidP="00885E15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46" w:line="270" w:lineRule="exact"/>
        <w:ind w:left="40" w:firstLine="70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0" w:name="bookmark0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едмет Соглашения</w:t>
      </w:r>
      <w:bookmarkEnd w:id="0"/>
    </w:p>
    <w:p w14:paraId="3CA0A96F" w14:textId="77777777" w:rsidR="009301FB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я является передача контрольно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му органу района - Контрольно-счетной палате муниципального образования Отрадненский район полномочий контроль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-счетного органа _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а 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в бюджет муниципального образования Отрадненский район межбюджетных трансфертов на осуществление переданных полномочий.</w:t>
      </w:r>
      <w:proofErr w:type="gramEnd"/>
    </w:p>
    <w:p w14:paraId="7A90C9A2" w14:textId="77777777" w:rsidR="009301FB" w:rsidRPr="00D61547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му органу района передаются следующие полномочия контрольно-счетного органа поселения:</w:t>
      </w:r>
    </w:p>
    <w:p w14:paraId="1F94428A" w14:textId="77777777" w:rsidR="009301FB" w:rsidRPr="00D61547" w:rsidRDefault="009301FB" w:rsidP="009301FB"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нешняя проверка годового отчета об исполнении бюджета поселения;</w:t>
      </w:r>
    </w:p>
    <w:p w14:paraId="15C9772F" w14:textId="77777777" w:rsidR="009301FB" w:rsidRDefault="009301FB" w:rsidP="009301FB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 w14:paraId="6CEE11C0" w14:textId="77777777" w:rsidR="009301FB" w:rsidRDefault="009301FB" w:rsidP="009301FB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 w14:paraId="042BDE20" w14:textId="77777777" w:rsidR="009301FB" w:rsidRDefault="009301FB" w:rsidP="009301FB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ругие Полномочия контрольно-счетного органа поселения в сфере </w:t>
      </w:r>
    </w:p>
    <w:p w14:paraId="21F53058" w14:textId="77777777" w:rsidR="009301FB" w:rsidRPr="00B77BB2" w:rsidRDefault="009301FB" w:rsidP="009301FB">
      <w:pPr>
        <w:widowControl w:val="0"/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внешнего муниципального контроля, установленные федеральными законами, законами Краснодарского края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вом поселения и нормативными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равовыми актами Совета поселения.</w:t>
      </w:r>
    </w:p>
    <w:p w14:paraId="564C54B8" w14:textId="77777777" w:rsidR="009301FB" w:rsidRPr="00D61547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14:paraId="495AEBE3" w14:textId="77777777" w:rsidR="009301FB" w:rsidRPr="00D61547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дложению </w:t>
      </w:r>
      <w:r w:rsidRPr="00E14A42">
        <w:rPr>
          <w:rFonts w:ascii="Times New Roman" w:eastAsia="Times New Roman" w:hAnsi="Times New Roman" w:cs="Times New Roman"/>
          <w:kern w:val="2"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CE4D3A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_____________________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ы 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.</w:t>
      </w:r>
    </w:p>
    <w:p w14:paraId="40184386" w14:textId="77777777" w:rsidR="009301FB" w:rsidRPr="00D61547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338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оручения Совета _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подлежат обязательному включению в планы работы контроль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го органа района при условии предоставления достаточных ресурсов для их исполнения.</w:t>
      </w:r>
    </w:p>
    <w:p w14:paraId="7DE34045" w14:textId="77777777" w:rsidR="009301FB" w:rsidRPr="00D61547" w:rsidRDefault="009301FB" w:rsidP="00885E15">
      <w:pPr>
        <w:widowControl w:val="0"/>
        <w:numPr>
          <w:ilvl w:val="0"/>
          <w:numId w:val="3"/>
        </w:numPr>
        <w:suppressLineNumbers/>
        <w:tabs>
          <w:tab w:val="left" w:pos="1105"/>
        </w:tabs>
        <w:suppressAutoHyphens/>
        <w:spacing w:after="270" w:line="270" w:lineRule="exact"/>
        <w:ind w:left="40" w:firstLine="70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1" w:name="bookmark1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Срок действия Соглашения</w:t>
      </w:r>
      <w:bookmarkEnd w:id="1"/>
    </w:p>
    <w:p w14:paraId="12259A0B" w14:textId="1A8CC560" w:rsidR="009301FB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зак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лючено на период с 1 января 20</w:t>
      </w:r>
      <w:r w:rsidR="00885E15">
        <w:rPr>
          <w:rFonts w:ascii="Times New Roman" w:eastAsia="Times New Roman" w:hAnsi="Times New Roman" w:cs="Times New Roman"/>
          <w:kern w:val="2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по 31 декабря 20</w:t>
      </w:r>
      <w:r w:rsidR="00885E15">
        <w:rPr>
          <w:rFonts w:ascii="Times New Roman" w:eastAsia="Times New Roman" w:hAnsi="Times New Roman" w:cs="Times New Roman"/>
          <w:kern w:val="2"/>
          <w:sz w:val="28"/>
          <w:szCs w:val="28"/>
        </w:rPr>
        <w:t>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.</w:t>
      </w:r>
    </w:p>
    <w:p w14:paraId="47935EF4" w14:textId="77777777" w:rsidR="009301FB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19F4">
        <w:rPr>
          <w:rFonts w:ascii="Times New Roman" w:hAnsi="Times New Roman"/>
          <w:color w:val="000000"/>
          <w:sz w:val="28"/>
          <w:szCs w:val="28"/>
        </w:rPr>
        <w:t xml:space="preserve">В случае если решением Совета </w:t>
      </w:r>
      <w:r>
        <w:rPr>
          <w:rFonts w:ascii="Times New Roman" w:hAnsi="Times New Roman"/>
          <w:sz w:val="28"/>
          <w:szCs w:val="28"/>
        </w:rPr>
        <w:t xml:space="preserve">_________________ сельского </w:t>
      </w:r>
      <w:r w:rsidRPr="009919F4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9919F4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9919F4">
        <w:rPr>
          <w:rFonts w:ascii="Times New Roman" w:hAnsi="Times New Roman"/>
          <w:sz w:val="28"/>
          <w:szCs w:val="28"/>
        </w:rPr>
        <w:t xml:space="preserve"> района </w:t>
      </w:r>
      <w:r w:rsidRPr="009919F4"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_________________ сельского </w:t>
      </w:r>
      <w:r w:rsidRPr="009919F4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9919F4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9919F4">
        <w:rPr>
          <w:rFonts w:ascii="Times New Roman" w:hAnsi="Times New Roman"/>
          <w:sz w:val="28"/>
          <w:szCs w:val="28"/>
        </w:rPr>
        <w:t xml:space="preserve"> района </w:t>
      </w:r>
      <w:r w:rsidRPr="009919F4">
        <w:rPr>
          <w:rFonts w:ascii="Times New Roman" w:hAnsi="Times New Roman"/>
          <w:color w:val="000000"/>
          <w:sz w:val="28"/>
          <w:szCs w:val="28"/>
        </w:rPr>
        <w:t>не будут утверждены межбюджетные трансферты бюджету муниципального образования Отрадненс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иных</w:t>
      </w:r>
      <w:r w:rsidRPr="009919F4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BAE9100" w14:textId="77777777" w:rsidR="009301FB" w:rsidRDefault="009301FB" w:rsidP="009301FB">
      <w:pPr>
        <w:widowControl w:val="0"/>
        <w:suppressLineNumbers/>
        <w:tabs>
          <w:tab w:val="left" w:pos="1086"/>
        </w:tabs>
        <w:suppressAutoHyphens/>
        <w:spacing w:after="296" w:line="317" w:lineRule="exact"/>
        <w:ind w:left="740" w:right="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" w:name="bookmark2"/>
    </w:p>
    <w:p w14:paraId="72FDAF73" w14:textId="77777777" w:rsidR="009301FB" w:rsidRDefault="009301FB" w:rsidP="009301FB">
      <w:pPr>
        <w:pStyle w:val="a3"/>
        <w:widowControl w:val="0"/>
        <w:numPr>
          <w:ilvl w:val="0"/>
          <w:numId w:val="3"/>
        </w:numPr>
        <w:suppressLineNumbers/>
        <w:tabs>
          <w:tab w:val="left" w:pos="426"/>
        </w:tabs>
        <w:suppressAutoHyphens/>
        <w:spacing w:after="296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орядок определения и предоставления ежегодного объема            межбюджетных трансфертов</w:t>
      </w:r>
      <w:bookmarkEnd w:id="2"/>
    </w:p>
    <w:p w14:paraId="0940B1C3" w14:textId="77777777" w:rsidR="009301FB" w:rsidRDefault="009301FB" w:rsidP="009301F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F0375F" w14:textId="1A31DC71" w:rsidR="009301FB" w:rsidRPr="00050FA1" w:rsidRDefault="00885E15" w:rsidP="009301F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 w:rsidR="009301FB" w:rsidRPr="00050FA1">
        <w:rPr>
          <w:rFonts w:ascii="Times New Roman" w:hAnsi="Times New Roman"/>
          <w:color w:val="000000"/>
          <w:sz w:val="28"/>
          <w:szCs w:val="28"/>
        </w:rPr>
        <w:t xml:space="preserve">межбюджетных трансфертов на </w:t>
      </w:r>
      <w:r>
        <w:rPr>
          <w:rFonts w:ascii="Times New Roman" w:hAnsi="Times New Roman"/>
          <w:color w:val="000000"/>
          <w:sz w:val="28"/>
          <w:szCs w:val="28"/>
        </w:rPr>
        <w:t>20__</w:t>
      </w:r>
      <w:r w:rsidR="009301FB" w:rsidRPr="00050FA1">
        <w:rPr>
          <w:rFonts w:ascii="Times New Roman" w:hAnsi="Times New Roman"/>
          <w:color w:val="000000"/>
          <w:sz w:val="28"/>
          <w:szCs w:val="28"/>
        </w:rPr>
        <w:t xml:space="preserve"> год, предоставляемых из бюджета </w:t>
      </w:r>
      <w:r w:rsidR="009301FB" w:rsidRPr="00050FA1">
        <w:rPr>
          <w:rFonts w:ascii="Times New Roman" w:hAnsi="Times New Roman"/>
          <w:sz w:val="28"/>
          <w:szCs w:val="28"/>
        </w:rPr>
        <w:t>_________________ сельского</w:t>
      </w:r>
      <w:r w:rsidR="009301FB" w:rsidRPr="00050FA1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proofErr w:type="spellStart"/>
      <w:r w:rsidR="009301FB" w:rsidRPr="00050FA1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="009301FB" w:rsidRPr="00050FA1">
        <w:rPr>
          <w:rFonts w:ascii="Times New Roman" w:hAnsi="Times New Roman"/>
          <w:color w:val="000000"/>
          <w:sz w:val="28"/>
          <w:szCs w:val="28"/>
        </w:rPr>
        <w:t xml:space="preserve"> района в бюджет муниципального образования Отрадненский район на осуществление полномочий, предусмотренных настоящим Соглашением, в соответствии </w:t>
      </w:r>
      <w:r w:rsidR="009301F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9301FB" w:rsidRPr="00050FA1">
        <w:rPr>
          <w:rStyle w:val="ab"/>
          <w:rFonts w:ascii="Times New Roman" w:hAnsi="Times New Roman"/>
          <w:color w:val="auto"/>
          <w:sz w:val="28"/>
          <w:szCs w:val="28"/>
        </w:rPr>
        <w:t xml:space="preserve">Методикой расчета межбюджетных трансфертов, передаваемых бюджету муниципального образования Отрадненский район из бюджета ____________  сельского поселения </w:t>
      </w:r>
      <w:proofErr w:type="spellStart"/>
      <w:r w:rsidR="009301FB" w:rsidRPr="00050FA1">
        <w:rPr>
          <w:rStyle w:val="ab"/>
          <w:rFonts w:ascii="Times New Roman" w:hAnsi="Times New Roman"/>
          <w:color w:val="auto"/>
          <w:sz w:val="28"/>
          <w:szCs w:val="28"/>
        </w:rPr>
        <w:t>Отрадненского</w:t>
      </w:r>
      <w:proofErr w:type="spellEnd"/>
      <w:r w:rsidR="009301FB" w:rsidRPr="00050FA1">
        <w:rPr>
          <w:rStyle w:val="ab"/>
          <w:rFonts w:ascii="Times New Roman" w:hAnsi="Times New Roman"/>
          <w:color w:val="auto"/>
          <w:sz w:val="28"/>
          <w:szCs w:val="28"/>
        </w:rPr>
        <w:t xml:space="preserve"> района на осуществление переданных полномочий по финансовому контролю</w:t>
      </w:r>
      <w:r w:rsidR="009301FB" w:rsidRPr="00050FA1">
        <w:rPr>
          <w:rStyle w:val="ab"/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утвержденной решением Совета </w:t>
      </w:r>
      <w:r w:rsidR="009301FB" w:rsidRPr="00050FA1">
        <w:rPr>
          <w:rFonts w:ascii="Times New Roman" w:hAnsi="Times New Roman"/>
          <w:sz w:val="28"/>
          <w:szCs w:val="28"/>
        </w:rPr>
        <w:t>_________________</w:t>
      </w:r>
      <w:r w:rsidR="009301FB" w:rsidRPr="00050FA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9301FB" w:rsidRPr="00050FA1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="009301FB" w:rsidRPr="00050FA1">
        <w:rPr>
          <w:rFonts w:ascii="Times New Roman" w:hAnsi="Times New Roman"/>
          <w:color w:val="000000"/>
          <w:sz w:val="28"/>
          <w:szCs w:val="28"/>
        </w:rPr>
        <w:t xml:space="preserve"> района от __________ года №____).</w:t>
      </w:r>
      <w:proofErr w:type="gramEnd"/>
    </w:p>
    <w:p w14:paraId="4788ED76" w14:textId="77777777" w:rsidR="009301FB" w:rsidRPr="00050FA1" w:rsidRDefault="009301FB" w:rsidP="009301F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lastRenderedPageBreak/>
        <w:t>3.2. Объем межбюджетных трансфертов, определенный в установленном выше порядке, равен</w:t>
      </w:r>
      <w:proofErr w:type="gramStart"/>
      <w:r w:rsidRPr="00050FA1">
        <w:rPr>
          <w:rFonts w:ascii="Times New Roman" w:hAnsi="Times New Roman"/>
          <w:bCs/>
          <w:sz w:val="28"/>
          <w:szCs w:val="28"/>
        </w:rPr>
        <w:t xml:space="preserve"> ________ (_____________) </w:t>
      </w:r>
      <w:proofErr w:type="gramEnd"/>
      <w:r w:rsidRPr="00050FA1">
        <w:rPr>
          <w:rFonts w:ascii="Times New Roman" w:hAnsi="Times New Roman"/>
          <w:bCs/>
          <w:sz w:val="28"/>
          <w:szCs w:val="28"/>
        </w:rPr>
        <w:t>рублей.</w:t>
      </w:r>
    </w:p>
    <w:p w14:paraId="6B0A9950" w14:textId="6069DC18" w:rsidR="009301FB" w:rsidRPr="00291BF1" w:rsidRDefault="009301FB" w:rsidP="009301FB">
      <w:pPr>
        <w:widowControl w:val="0"/>
        <w:suppressLineNumbers/>
        <w:tabs>
          <w:tab w:val="left" w:pos="709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</w:r>
      <w:r w:rsidRPr="00050FA1">
        <w:rPr>
          <w:rFonts w:ascii="Times New Roman" w:hAnsi="Times New Roman"/>
          <w:bCs/>
          <w:spacing w:val="-6"/>
          <w:sz w:val="28"/>
          <w:szCs w:val="28"/>
        </w:rPr>
        <w:t xml:space="preserve">3.3.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Для проведения контрольно-счетным органом района контрольных и экспертно-аналитических мероприятий, предусмотренных поручениями и предлож</w:t>
      </w:r>
      <w:r w:rsidR="00885E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ниями Совета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________</w:t>
      </w:r>
      <w:r w:rsidR="00885E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</w:t>
      </w:r>
      <w:r w:rsidR="00885E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proofErr w:type="spellStart"/>
      <w:r w:rsidR="00885E15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="00885E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предложениями глав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_________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</w:t>
      </w:r>
      <w:proofErr w:type="spellStart"/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14:paraId="17661815" w14:textId="26C79A65" w:rsidR="00885E15" w:rsidRPr="00885E15" w:rsidRDefault="009301FB" w:rsidP="00885E15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            3.4</w:t>
      </w:r>
      <w:r w:rsidRPr="00885E15">
        <w:rPr>
          <w:rFonts w:ascii="Times New Roman" w:hAnsi="Times New Roman"/>
          <w:bCs/>
          <w:sz w:val="28"/>
          <w:szCs w:val="28"/>
        </w:rPr>
        <w:t>.</w:t>
      </w:r>
      <w:r w:rsidR="00885E15" w:rsidRPr="00885E15">
        <w:rPr>
          <w:rFonts w:ascii="Times New Roman" w:hAnsi="Times New Roman"/>
          <w:bCs/>
          <w:sz w:val="28"/>
          <w:szCs w:val="28"/>
        </w:rPr>
        <w:t xml:space="preserve"> </w:t>
      </w:r>
      <w:r w:rsidR="00885E15" w:rsidRPr="00885E15">
        <w:rPr>
          <w:rFonts w:ascii="Times New Roman" w:eastAsia="Courier New" w:hAnsi="Times New Roman"/>
          <w:sz w:val="28"/>
          <w:szCs w:val="28"/>
        </w:rPr>
        <w:t>О</w:t>
      </w:r>
      <w:r w:rsidR="00241749">
        <w:rPr>
          <w:rFonts w:ascii="Times New Roman" w:eastAsia="Courier New" w:hAnsi="Times New Roman"/>
          <w:color w:val="000000"/>
          <w:sz w:val="28"/>
          <w:szCs w:val="28"/>
        </w:rPr>
        <w:t xml:space="preserve">бъем </w:t>
      </w:r>
      <w:bookmarkStart w:id="3" w:name="_GoBack"/>
      <w:bookmarkEnd w:id="3"/>
      <w:r w:rsidR="00885E15" w:rsidRPr="00885E15">
        <w:rPr>
          <w:rFonts w:ascii="Times New Roman" w:eastAsia="Courier New" w:hAnsi="Times New Roman"/>
          <w:color w:val="000000"/>
          <w:sz w:val="28"/>
          <w:szCs w:val="28"/>
        </w:rPr>
        <w:t>межбюджетных трансфертов перечисляется:</w:t>
      </w:r>
    </w:p>
    <w:p w14:paraId="0E83B56E" w14:textId="7D7B1FB5" w:rsidR="009301FB" w:rsidRPr="00050FA1" w:rsidRDefault="00885E15" w:rsidP="00885E1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85E15">
        <w:rPr>
          <w:rFonts w:ascii="Times New Roman" w:eastAsia="Courier New" w:hAnsi="Times New Roman"/>
          <w:color w:val="000000"/>
          <w:sz w:val="28"/>
          <w:szCs w:val="28"/>
        </w:rPr>
        <w:t xml:space="preserve"> в сумме </w:t>
      </w:r>
      <w:r>
        <w:rPr>
          <w:rFonts w:ascii="Times New Roman" w:eastAsia="Courier New" w:hAnsi="Times New Roman"/>
          <w:color w:val="000000"/>
          <w:sz w:val="28"/>
          <w:szCs w:val="28"/>
        </w:rPr>
        <w:t>_______________ рублей в срок до 1 апреля 20__</w:t>
      </w:r>
      <w:r w:rsidRPr="00885E15">
        <w:rPr>
          <w:rFonts w:ascii="Times New Roman" w:eastAsia="Courier New" w:hAnsi="Times New Roman"/>
          <w:color w:val="000000"/>
          <w:sz w:val="28"/>
          <w:szCs w:val="28"/>
        </w:rPr>
        <w:t xml:space="preserve"> года.</w:t>
      </w:r>
    </w:p>
    <w:p w14:paraId="6DD3ED23" w14:textId="77777777" w:rsidR="009301FB" w:rsidRPr="00050FA1" w:rsidRDefault="009301FB" w:rsidP="009301FB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14:paraId="763D500C" w14:textId="3C5D8026" w:rsidR="009301FB" w:rsidRPr="00050FA1" w:rsidRDefault="009301FB" w:rsidP="009301F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5. Межбюджетные трансферты включаются в бюджет </w:t>
      </w:r>
      <w:r w:rsidRPr="00050FA1">
        <w:rPr>
          <w:rFonts w:ascii="Times New Roman" w:hAnsi="Times New Roman"/>
          <w:color w:val="000000"/>
          <w:sz w:val="28"/>
          <w:szCs w:val="28"/>
        </w:rPr>
        <w:t>муниципального образования Отрадненский район</w:t>
      </w:r>
      <w:r w:rsidRPr="00050FA1">
        <w:rPr>
          <w:rFonts w:ascii="Times New Roman" w:hAnsi="Times New Roman"/>
          <w:bCs/>
          <w:sz w:val="28"/>
          <w:szCs w:val="28"/>
        </w:rPr>
        <w:t xml:space="preserve"> по соответствующему коду б</w:t>
      </w:r>
      <w:r w:rsidR="00885E15">
        <w:rPr>
          <w:rFonts w:ascii="Times New Roman" w:hAnsi="Times New Roman"/>
          <w:bCs/>
          <w:sz w:val="28"/>
          <w:szCs w:val="28"/>
        </w:rPr>
        <w:t>юджетной классификации доходов.</w:t>
      </w:r>
    </w:p>
    <w:p w14:paraId="2934D1A0" w14:textId="77777777" w:rsidR="009301FB" w:rsidRPr="00050FA1" w:rsidRDefault="009301FB" w:rsidP="009301F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6. Перечисление межбюджетных трансфертов осуществляется с лицевого счета администрации </w:t>
      </w:r>
      <w:r w:rsidRPr="00050FA1">
        <w:rPr>
          <w:rFonts w:ascii="Times New Roman" w:hAnsi="Times New Roman"/>
          <w:sz w:val="28"/>
          <w:szCs w:val="28"/>
        </w:rPr>
        <w:t>_________________</w:t>
      </w:r>
      <w:r w:rsidRPr="00050FA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050FA1">
        <w:rPr>
          <w:rFonts w:ascii="Times New Roman" w:hAnsi="Times New Roman"/>
          <w:bCs/>
          <w:sz w:val="28"/>
          <w:szCs w:val="28"/>
        </w:rPr>
        <w:t>Отрадненского</w:t>
      </w:r>
      <w:proofErr w:type="spellEnd"/>
      <w:r w:rsidRPr="00050FA1">
        <w:rPr>
          <w:rFonts w:ascii="Times New Roman" w:hAnsi="Times New Roman"/>
          <w:bCs/>
          <w:sz w:val="28"/>
          <w:szCs w:val="28"/>
        </w:rPr>
        <w:t xml:space="preserve"> района на лицевой счет </w:t>
      </w:r>
      <w:r>
        <w:rPr>
          <w:rFonts w:ascii="Times New Roman" w:hAnsi="Times New Roman"/>
          <w:bCs/>
          <w:sz w:val="28"/>
          <w:szCs w:val="28"/>
        </w:rPr>
        <w:t>Контрольно-счетной палаты</w:t>
      </w:r>
      <w:r w:rsidRPr="00050FA1">
        <w:rPr>
          <w:rFonts w:ascii="Times New Roman" w:hAnsi="Times New Roman"/>
          <w:bCs/>
          <w:sz w:val="28"/>
          <w:szCs w:val="28"/>
        </w:rPr>
        <w:t xml:space="preserve"> муниципального образования Отрадненский район по следующим реквизитам:</w:t>
      </w:r>
    </w:p>
    <w:p w14:paraId="6A5AA4F0" w14:textId="77777777" w:rsidR="009301FB" w:rsidRPr="00050FA1" w:rsidRDefault="009301FB" w:rsidP="009301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ИНН </w:t>
      </w:r>
      <w:r>
        <w:rPr>
          <w:rFonts w:ascii="Times New Roman" w:hAnsi="Times New Roman"/>
          <w:bCs/>
          <w:sz w:val="28"/>
          <w:szCs w:val="28"/>
        </w:rPr>
        <w:t>2372001576</w:t>
      </w:r>
      <w:r w:rsidRPr="00050FA1">
        <w:rPr>
          <w:rFonts w:ascii="Times New Roman" w:hAnsi="Times New Roman"/>
          <w:bCs/>
          <w:sz w:val="28"/>
          <w:szCs w:val="28"/>
        </w:rPr>
        <w:t>, КПП 23</w:t>
      </w:r>
      <w:r>
        <w:rPr>
          <w:rFonts w:ascii="Times New Roman" w:hAnsi="Times New Roman"/>
          <w:bCs/>
          <w:sz w:val="28"/>
          <w:szCs w:val="28"/>
        </w:rPr>
        <w:t>72</w:t>
      </w:r>
      <w:r w:rsidRPr="00050FA1">
        <w:rPr>
          <w:rFonts w:ascii="Times New Roman" w:hAnsi="Times New Roman"/>
          <w:bCs/>
          <w:sz w:val="28"/>
          <w:szCs w:val="28"/>
        </w:rPr>
        <w:t>01001</w:t>
      </w:r>
    </w:p>
    <w:p w14:paraId="327685C5" w14:textId="77777777" w:rsidR="009301FB" w:rsidRPr="004F2F2E" w:rsidRDefault="009301FB" w:rsidP="009301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F2F2E">
        <w:rPr>
          <w:rFonts w:ascii="Times New Roman" w:hAnsi="Times New Roman"/>
          <w:bCs/>
          <w:sz w:val="28"/>
          <w:szCs w:val="28"/>
        </w:rPr>
        <w:t xml:space="preserve">УФК по Краснодарскому краю </w:t>
      </w:r>
      <w:r>
        <w:rPr>
          <w:rFonts w:ascii="Times New Roman" w:hAnsi="Times New Roman"/>
          <w:bCs/>
          <w:sz w:val="28"/>
          <w:szCs w:val="28"/>
        </w:rPr>
        <w:t>(</w:t>
      </w:r>
      <w:r w:rsidRPr="004F2F2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рольно-счетная палата муниципального образования Отрадненский район </w:t>
      </w:r>
      <w:proofErr w:type="gramStart"/>
      <w:r w:rsidRPr="004F2F2E">
        <w:rPr>
          <w:rFonts w:ascii="Times New Roman" w:eastAsia="Times New Roman" w:hAnsi="Times New Roman" w:cs="Times New Roman"/>
          <w:kern w:val="2"/>
          <w:sz w:val="28"/>
          <w:szCs w:val="28"/>
        </w:rPr>
        <w:t>л</w:t>
      </w:r>
      <w:proofErr w:type="gramEnd"/>
      <w:r w:rsidRPr="004F2F2E">
        <w:rPr>
          <w:rFonts w:ascii="Times New Roman" w:eastAsia="Times New Roman" w:hAnsi="Times New Roman" w:cs="Times New Roman"/>
          <w:kern w:val="2"/>
          <w:sz w:val="28"/>
          <w:szCs w:val="28"/>
        </w:rPr>
        <w:t>/с 04183207760</w:t>
      </w:r>
      <w:r w:rsidRPr="004F2F2E">
        <w:rPr>
          <w:rFonts w:ascii="Times New Roman" w:hAnsi="Times New Roman"/>
          <w:bCs/>
          <w:sz w:val="28"/>
          <w:szCs w:val="28"/>
        </w:rPr>
        <w:t>)</w:t>
      </w:r>
    </w:p>
    <w:p w14:paraId="07F6B6B4" w14:textId="77777777" w:rsidR="009301FB" w:rsidRPr="00071061" w:rsidRDefault="009301FB" w:rsidP="009301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ЕКС </w:t>
      </w:r>
      <w:r w:rsidRPr="00071061">
        <w:rPr>
          <w:rFonts w:ascii="Times New Roman" w:hAnsi="Times New Roman" w:cs="Times New Roman"/>
          <w:sz w:val="28"/>
          <w:szCs w:val="28"/>
        </w:rPr>
        <w:t>40102810945370000010</w:t>
      </w:r>
    </w:p>
    <w:p w14:paraId="1ECBCC98" w14:textId="77777777" w:rsidR="009301FB" w:rsidRPr="00071061" w:rsidRDefault="009301FB" w:rsidP="009301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Номер казначейского счета </w:t>
      </w:r>
      <w:r w:rsidRPr="00071061">
        <w:rPr>
          <w:rFonts w:ascii="Times New Roman" w:hAnsi="Times New Roman" w:cs="Times New Roman"/>
          <w:sz w:val="28"/>
          <w:szCs w:val="28"/>
        </w:rPr>
        <w:t>03100643000000011800</w:t>
      </w:r>
    </w:p>
    <w:p w14:paraId="0B749559" w14:textId="77777777" w:rsidR="009301FB" w:rsidRPr="00071061" w:rsidRDefault="009301FB" w:rsidP="009301FB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Банк: </w:t>
      </w:r>
      <w:r w:rsidRPr="00071061">
        <w:rPr>
          <w:rFonts w:ascii="Times New Roman" w:hAnsi="Times New Roman" w:cs="Times New Roman"/>
          <w:sz w:val="28"/>
          <w:szCs w:val="28"/>
        </w:rPr>
        <w:t>ЮЖНОЕ ГУ БАНКА РОССИИ//УФК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10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106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71061">
        <w:rPr>
          <w:rFonts w:ascii="Times New Roman" w:hAnsi="Times New Roman" w:cs="Times New Roman"/>
          <w:sz w:val="28"/>
          <w:szCs w:val="28"/>
        </w:rPr>
        <w:t>раснодар</w:t>
      </w:r>
      <w:proofErr w:type="spellEnd"/>
    </w:p>
    <w:p w14:paraId="12923EAB" w14:textId="77777777" w:rsidR="009301FB" w:rsidRPr="00071061" w:rsidRDefault="009301FB" w:rsidP="009301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БИК ТОФК </w:t>
      </w:r>
      <w:r w:rsidRPr="00071061">
        <w:rPr>
          <w:rFonts w:ascii="Times New Roman" w:hAnsi="Times New Roman" w:cs="Times New Roman"/>
          <w:sz w:val="28"/>
          <w:szCs w:val="28"/>
        </w:rPr>
        <w:t>010349101</w:t>
      </w:r>
      <w:r w:rsidRPr="00071061">
        <w:rPr>
          <w:rFonts w:ascii="Times New Roman" w:hAnsi="Times New Roman" w:cs="Times New Roman"/>
          <w:bCs/>
          <w:sz w:val="28"/>
          <w:szCs w:val="28"/>
        </w:rPr>
        <w:t xml:space="preserve">, КБК </w:t>
      </w:r>
      <w:r w:rsidRPr="00071061">
        <w:rPr>
          <w:rFonts w:ascii="Times New Roman" w:eastAsia="Times New Roman" w:hAnsi="Times New Roman" w:cs="Times New Roman"/>
          <w:kern w:val="2"/>
          <w:sz w:val="28"/>
          <w:szCs w:val="28"/>
        </w:rPr>
        <w:t>910 2 02 40014 05 0000 150</w:t>
      </w:r>
    </w:p>
    <w:p w14:paraId="0F7AD69A" w14:textId="77777777" w:rsidR="009301FB" w:rsidRPr="00071061" w:rsidRDefault="009301FB" w:rsidP="009301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>ОКТМО 03637000.</w:t>
      </w:r>
    </w:p>
    <w:p w14:paraId="7687996D" w14:textId="77777777" w:rsidR="009301FB" w:rsidRPr="00050FA1" w:rsidRDefault="009301FB" w:rsidP="009301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4B15CF60" w14:textId="77777777" w:rsidR="009301FB" w:rsidRDefault="009301FB" w:rsidP="00885E15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251" w:line="270" w:lineRule="exact"/>
        <w:ind w:left="40" w:firstLine="70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4" w:name="bookmark3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ава и обязанности сторон</w:t>
      </w:r>
      <w:bookmarkEnd w:id="4"/>
    </w:p>
    <w:p w14:paraId="1EC17B8E" w14:textId="77777777" w:rsidR="009301FB" w:rsidRPr="00A1365B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:</w:t>
      </w:r>
    </w:p>
    <w:p w14:paraId="7FADBCB7" w14:textId="77777777" w:rsidR="009301FB" w:rsidRPr="006E4D33" w:rsidRDefault="009301FB" w:rsidP="009301FB">
      <w:pPr>
        <w:pStyle w:val="a3"/>
        <w:widowControl w:val="0"/>
        <w:numPr>
          <w:ilvl w:val="2"/>
          <w:numId w:val="3"/>
        </w:numPr>
        <w:suppressLineNumbers/>
        <w:suppressAutoHyphens/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4D33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14:paraId="472DB948" w14:textId="77777777" w:rsidR="009301FB" w:rsidRPr="00D61547" w:rsidRDefault="009301FB" w:rsidP="009301FB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14:paraId="4029E249" w14:textId="77777777" w:rsidR="009301FB" w:rsidRPr="00D61547" w:rsidRDefault="009301FB" w:rsidP="009301FB">
      <w:pPr>
        <w:widowControl w:val="0"/>
        <w:numPr>
          <w:ilvl w:val="2"/>
          <w:numId w:val="3"/>
        </w:numPr>
        <w:suppressLineNumbers/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существления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усмотренных настоящим Соглашением полномочий;</w:t>
      </w:r>
    </w:p>
    <w:p w14:paraId="21DAF046" w14:textId="77777777" w:rsidR="009301FB" w:rsidRDefault="009301FB" w:rsidP="009301FB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контрольных и эксперт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х мероприятиях.</w:t>
      </w:r>
    </w:p>
    <w:p w14:paraId="67407A87" w14:textId="77777777" w:rsidR="009301FB" w:rsidRPr="00D61547" w:rsidRDefault="009301FB" w:rsidP="009301FB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FA989BA" w14:textId="77777777" w:rsidR="009301FB" w:rsidRPr="002D19E7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45"/>
        </w:tabs>
        <w:suppressAutoHyphens/>
        <w:spacing w:after="0" w:line="322" w:lineRule="exact"/>
        <w:ind w:lef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5" w:name="bookmark4"/>
      <w:r w:rsidRPr="002D19E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нтрольно-счетный орган муниципального района:</w:t>
      </w:r>
      <w:bookmarkEnd w:id="5"/>
    </w:p>
    <w:p w14:paraId="161561A4" w14:textId="77777777" w:rsidR="009301FB" w:rsidRPr="00D61547" w:rsidRDefault="009301FB" w:rsidP="009301FB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14:paraId="4D4F857A" w14:textId="77777777" w:rsidR="009301FB" w:rsidRPr="00D61547" w:rsidRDefault="009301FB" w:rsidP="009301FB">
      <w:pPr>
        <w:widowControl w:val="0"/>
        <w:numPr>
          <w:ilvl w:val="0"/>
          <w:numId w:val="9"/>
        </w:numPr>
        <w:suppressLineNumbers/>
        <w:tabs>
          <w:tab w:val="left" w:pos="105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включает в планы своей работы внешнюю проверку годового отчета об исполнении бюджета поселения и экспертизу проекта бюджета поселения контрольно-счетного органа района;</w:t>
      </w:r>
    </w:p>
    <w:p w14:paraId="7EC07C4C" w14:textId="77777777" w:rsidR="009301FB" w:rsidRDefault="009301FB" w:rsidP="009301FB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ключает в планы своей работы контрольные и эксперт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е мероприятия, предусмотренные п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ручениями Совета 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при условии предоставления достаточных ресурсов для их исполнения;</w:t>
      </w:r>
    </w:p>
    <w:p w14:paraId="396D6DCA" w14:textId="77777777" w:rsidR="009301FB" w:rsidRDefault="009301FB" w:rsidP="009301FB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включать в планы своей работы контрольные и экспертно-аналитические мероприятия, предложенные Советом _____________ сельского поселения </w:t>
      </w:r>
      <w:proofErr w:type="spellStart"/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ой _____________ сельского поселения </w:t>
      </w:r>
      <w:proofErr w:type="spellStart"/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3619B3BA" w14:textId="77777777" w:rsidR="009301FB" w:rsidRPr="00D61547" w:rsidRDefault="009301FB" w:rsidP="009301FB">
      <w:pPr>
        <w:widowControl w:val="0"/>
        <w:numPr>
          <w:ilvl w:val="0"/>
          <w:numId w:val="9"/>
        </w:numPr>
        <w:suppressLineNumbers/>
        <w:tabs>
          <w:tab w:val="left" w:pos="104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14:paraId="1310BC24" w14:textId="77777777" w:rsidR="009301FB" w:rsidRPr="00D61547" w:rsidRDefault="009301FB" w:rsidP="009301FB">
      <w:pPr>
        <w:widowControl w:val="0"/>
        <w:numPr>
          <w:ilvl w:val="0"/>
          <w:numId w:val="9"/>
        </w:numPr>
        <w:suppressLineNumbers/>
        <w:tabs>
          <w:tab w:val="left" w:pos="110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14:paraId="040E7531" w14:textId="77777777" w:rsidR="009301FB" w:rsidRPr="00D61547" w:rsidRDefault="009301FB" w:rsidP="009301FB">
      <w:pPr>
        <w:widowControl w:val="0"/>
        <w:numPr>
          <w:ilvl w:val="0"/>
          <w:numId w:val="9"/>
        </w:numPr>
        <w:suppressLineNumbers/>
        <w:tabs>
          <w:tab w:val="left" w:pos="1062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14:paraId="39B2908C" w14:textId="77777777" w:rsidR="009301FB" w:rsidRPr="00D61547" w:rsidRDefault="009301FB" w:rsidP="009301FB">
      <w:pPr>
        <w:widowControl w:val="0"/>
        <w:numPr>
          <w:ilvl w:val="0"/>
          <w:numId w:val="9"/>
        </w:numPr>
        <w:suppressLineNumbers/>
        <w:tabs>
          <w:tab w:val="left" w:pos="1067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14:paraId="12602A19" w14:textId="0788DE3C" w:rsidR="009301FB" w:rsidRPr="00D61547" w:rsidRDefault="009301FB" w:rsidP="009301FB">
      <w:pPr>
        <w:widowControl w:val="0"/>
        <w:numPr>
          <w:ilvl w:val="0"/>
          <w:numId w:val="9"/>
        </w:numPr>
        <w:suppressLineNumbers/>
        <w:tabs>
          <w:tab w:val="left" w:pos="11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я в Совет _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 главе ___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, размещает информацию о проведенных мероприятиях на </w:t>
      </w:r>
      <w:r w:rsidRPr="006C50C5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Отрадненский район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ети «Интернет»;</w:t>
      </w:r>
    </w:p>
    <w:p w14:paraId="0E3BAF64" w14:textId="77777777" w:rsidR="009301FB" w:rsidRPr="00D61547" w:rsidRDefault="009301FB" w:rsidP="009301FB">
      <w:pPr>
        <w:widowControl w:val="0"/>
        <w:numPr>
          <w:ilvl w:val="0"/>
          <w:numId w:val="9"/>
        </w:numPr>
        <w:suppressLineNumbers/>
        <w:tabs>
          <w:tab w:val="left" w:pos="109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ия администрации _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14:paraId="22C44C8C" w14:textId="77777777" w:rsidR="009301FB" w:rsidRPr="00D61547" w:rsidRDefault="009301FB" w:rsidP="009301FB">
      <w:pPr>
        <w:widowControl w:val="0"/>
        <w:numPr>
          <w:ilvl w:val="0"/>
          <w:numId w:val="9"/>
        </w:numPr>
        <w:suppressLineNumbers/>
        <w:tabs>
          <w:tab w:val="left" w:pos="1269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Совету _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 главе __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соответствующие предложения;</w:t>
      </w:r>
    </w:p>
    <w:p w14:paraId="5FB959B2" w14:textId="77777777" w:rsidR="009301FB" w:rsidRPr="00D61547" w:rsidRDefault="009301FB" w:rsidP="009301FB">
      <w:pPr>
        <w:widowControl w:val="0"/>
        <w:numPr>
          <w:ilvl w:val="0"/>
          <w:numId w:val="9"/>
        </w:numPr>
        <w:suppressLineNumbers/>
        <w:tabs>
          <w:tab w:val="left" w:pos="1235"/>
        </w:tabs>
        <w:suppressAutoHyphens/>
        <w:spacing w:after="0" w:line="317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 случае возникновения препятствий для осуществления предусмотренных настоящим Соглашением полномочий может об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ращаться в Совет 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с предложениями по их устранению;</w:t>
      </w:r>
    </w:p>
    <w:p w14:paraId="64B2DC66" w14:textId="77777777" w:rsidR="009301FB" w:rsidRPr="00D61547" w:rsidRDefault="009301FB" w:rsidP="009301FB">
      <w:pPr>
        <w:widowControl w:val="0"/>
        <w:numPr>
          <w:ilvl w:val="0"/>
          <w:numId w:val="9"/>
        </w:numPr>
        <w:suppressLineNumbers/>
        <w:tabs>
          <w:tab w:val="left" w:pos="12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доставляет Совету 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 Совету муниципального образования Отрадненский район информацию об осуществлении предусмотренных настоящим Соглашением полномочий;</w:t>
      </w:r>
    </w:p>
    <w:p w14:paraId="3CBE33FC" w14:textId="77777777" w:rsidR="009301FB" w:rsidRDefault="009301FB" w:rsidP="009301FB">
      <w:pPr>
        <w:widowControl w:val="0"/>
        <w:numPr>
          <w:ilvl w:val="0"/>
          <w:numId w:val="9"/>
        </w:numPr>
        <w:suppressLineNumbers/>
        <w:tabs>
          <w:tab w:val="left" w:pos="121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ообщает Совету 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67DD18D8" w14:textId="77777777" w:rsidR="009301FB" w:rsidRPr="00D61547" w:rsidRDefault="009301FB" w:rsidP="009301FB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4D48271" w14:textId="6C9DD42D" w:rsidR="009301FB" w:rsidRPr="00885E15" w:rsidRDefault="009301FB" w:rsidP="00885E15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6" w:name="bookmark5"/>
      <w:r w:rsidRPr="00885E1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Совет ______________ сельского поселения </w:t>
      </w:r>
      <w:proofErr w:type="spellStart"/>
      <w:r w:rsidRPr="00885E1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традненского</w:t>
      </w:r>
      <w:proofErr w:type="spellEnd"/>
      <w:r w:rsidRPr="00885E1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района:</w:t>
      </w:r>
      <w:bookmarkEnd w:id="6"/>
    </w:p>
    <w:p w14:paraId="479D0A4F" w14:textId="77777777" w:rsidR="009301FB" w:rsidRPr="00D61547" w:rsidRDefault="009301FB" w:rsidP="009301FB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14:paraId="6EA149B2" w14:textId="77777777" w:rsidR="009301FB" w:rsidRPr="00D61547" w:rsidRDefault="009301FB" w:rsidP="009301FB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14:paraId="3C951911" w14:textId="77777777" w:rsidR="009301FB" w:rsidRPr="00D61547" w:rsidRDefault="009301FB" w:rsidP="009301FB"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14:paraId="3EEF6E21" w14:textId="77777777" w:rsidR="009301FB" w:rsidRPr="00D61547" w:rsidRDefault="009301FB" w:rsidP="009301FB"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деп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татов Совета 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14:paraId="0260B060" w14:textId="77777777" w:rsidR="009301FB" w:rsidRPr="00D61547" w:rsidRDefault="009301FB" w:rsidP="009301FB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14:paraId="525AF1D2" w14:textId="77777777" w:rsidR="009301FB" w:rsidRPr="00D61547" w:rsidRDefault="009301FB" w:rsidP="009301FB"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14:paraId="05FBDFCF" w14:textId="77777777" w:rsidR="009301FB" w:rsidRPr="00D61547" w:rsidRDefault="009301FB" w:rsidP="009301FB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14:paraId="2AC5BC80" w14:textId="77777777" w:rsidR="009301FB" w:rsidRPr="00D61547" w:rsidRDefault="009301FB" w:rsidP="009301FB"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олномочий.</w:t>
      </w:r>
    </w:p>
    <w:p w14:paraId="7EDD4C18" w14:textId="77777777" w:rsidR="009301FB" w:rsidRPr="006F7DF6" w:rsidRDefault="009301FB" w:rsidP="009301FB">
      <w:pPr>
        <w:pStyle w:val="a3"/>
        <w:widowControl w:val="0"/>
        <w:numPr>
          <w:ilvl w:val="1"/>
          <w:numId w:val="3"/>
        </w:numPr>
        <w:suppressLineNumbers/>
        <w:suppressAutoHyphens/>
        <w:spacing w:after="338" w:line="317" w:lineRule="exact"/>
        <w:ind w:left="0" w:right="40" w:firstLine="113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7DF6">
        <w:rPr>
          <w:rFonts w:ascii="Times New Roman" w:eastAsia="Times New Roman" w:hAnsi="Times New Roman" w:cs="Times New Roman"/>
          <w:kern w:val="2"/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14:paraId="0ABD2D82" w14:textId="77777777" w:rsidR="009301FB" w:rsidRPr="00D61547" w:rsidRDefault="009301FB" w:rsidP="00885E15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324" w:line="270" w:lineRule="exact"/>
        <w:ind w:left="20"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7" w:name="bookmark6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тветственность сторон</w:t>
      </w:r>
      <w:bookmarkEnd w:id="7"/>
    </w:p>
    <w:p w14:paraId="16878036" w14:textId="77777777" w:rsidR="009301FB" w:rsidRPr="00960F3F" w:rsidRDefault="009301FB" w:rsidP="009301F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14:paraId="674E62FE" w14:textId="77777777" w:rsidR="009301FB" w:rsidRPr="00960F3F" w:rsidRDefault="009301FB" w:rsidP="009301F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 xml:space="preserve">5.2. В случае неисполнения либо ненадлежащего исполнения 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м органом района</w:t>
      </w:r>
      <w:r w:rsidRPr="00960F3F"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,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Pr="00960F3F">
        <w:rPr>
          <w:rFonts w:ascii="Times New Roman" w:hAnsi="Times New Roman"/>
          <w:sz w:val="28"/>
          <w:szCs w:val="28"/>
        </w:rPr>
        <w:t xml:space="preserve"> обеспечивает возврат в бюджет поселения часть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14:paraId="4538A023" w14:textId="77777777" w:rsidR="009301FB" w:rsidRPr="00960F3F" w:rsidRDefault="009301FB" w:rsidP="009301F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C500CF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C500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й орган района</w:t>
      </w:r>
      <w:r w:rsidRPr="00C500CF">
        <w:rPr>
          <w:rFonts w:ascii="Times New Roman" w:hAnsi="Times New Roman"/>
          <w:sz w:val="28"/>
          <w:szCs w:val="28"/>
        </w:rPr>
        <w:t xml:space="preserve"> за неисполнение полномочий, переданных настоящим Соглашением, при условии поступления  межбюджетных трансфертов из бюджета сельского поселения в 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Pr="00C500CF">
        <w:rPr>
          <w:rFonts w:ascii="Times New Roman" w:hAnsi="Times New Roman"/>
          <w:sz w:val="28"/>
          <w:szCs w:val="28"/>
        </w:rPr>
        <w:t>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муниципального образования Отрадненский район, от суммы, предусмотренной</w:t>
      </w:r>
      <w:r w:rsidRPr="00C500CF">
        <w:rPr>
          <w:rFonts w:ascii="Times New Roman" w:hAnsi="Times New Roman"/>
          <w:sz w:val="28"/>
        </w:rPr>
        <w:t xml:space="preserve"> пунктом 3.2 части 3 Соглашения.</w:t>
      </w:r>
      <w:r w:rsidRPr="00960F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14:paraId="28642DD7" w14:textId="77777777" w:rsidR="009301FB" w:rsidRPr="00960F3F" w:rsidRDefault="009301FB" w:rsidP="009301F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</w:rPr>
        <w:t xml:space="preserve">5.4. </w:t>
      </w:r>
      <w:r w:rsidRPr="00960F3F">
        <w:rPr>
          <w:rFonts w:ascii="Times New Roman" w:hAnsi="Times New Roman"/>
          <w:sz w:val="28"/>
          <w:szCs w:val="28"/>
        </w:rPr>
        <w:t xml:space="preserve">В случае не перечисления (не полного перечисления) в 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Pr="00960F3F">
        <w:rPr>
          <w:rFonts w:ascii="Times New Roman" w:hAnsi="Times New Roman"/>
          <w:sz w:val="28"/>
          <w:szCs w:val="28"/>
        </w:rPr>
        <w:t xml:space="preserve"> межбюджетных трансфертов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Pr="00960F3F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.</w:t>
      </w:r>
    </w:p>
    <w:p w14:paraId="263F63C1" w14:textId="77777777" w:rsidR="009301FB" w:rsidRPr="00960F3F" w:rsidRDefault="009301FB" w:rsidP="009301F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5. Расторжение Соглашения влечет за собой возврат перечисленных 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14:paraId="68E2A400" w14:textId="77777777" w:rsidR="009301FB" w:rsidRDefault="009301FB" w:rsidP="009301F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59BA7960" w14:textId="77777777" w:rsidR="009301FB" w:rsidRPr="00960F3F" w:rsidRDefault="009301FB" w:rsidP="009301F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1CF4EDC" w14:textId="77777777" w:rsidR="009301FB" w:rsidRDefault="009301FB" w:rsidP="00885E15">
      <w:pPr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ind w:left="20"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8" w:name="bookmark7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снования прекращения действия Соглашения</w:t>
      </w:r>
    </w:p>
    <w:p w14:paraId="691138D8" w14:textId="77777777" w:rsidR="009301FB" w:rsidRDefault="009301FB" w:rsidP="009301FB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37389">
        <w:rPr>
          <w:rFonts w:ascii="Times New Roman" w:hAnsi="Times New Roman"/>
          <w:spacing w:val="-8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14:paraId="54BE9806" w14:textId="77777777" w:rsidR="009301FB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е прекращает действие после окончания проводимых в 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14:paraId="2EDB0B0D" w14:textId="77777777" w:rsidR="009301FB" w:rsidRPr="0069194B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кращении действия Соглашения Совет ____________ сельского поселения </w:t>
      </w:r>
      <w:proofErr w:type="spellStart"/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14:paraId="2443C8A4" w14:textId="77777777" w:rsidR="009301FB" w:rsidRPr="00D61547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0" w:right="40" w:firstLine="71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 Соглашения Совет муниципального образования Отрадненский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14:paraId="57750A07" w14:textId="77777777" w:rsidR="009301FB" w:rsidRPr="00A37389" w:rsidRDefault="009301FB" w:rsidP="009301FB">
      <w:pPr>
        <w:pStyle w:val="a3"/>
        <w:spacing w:after="0" w:line="240" w:lineRule="auto"/>
        <w:ind w:left="1135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00E8F33" w14:textId="77777777" w:rsidR="009301FB" w:rsidRDefault="009301FB" w:rsidP="009301FB">
      <w:pPr>
        <w:widowControl w:val="0"/>
        <w:suppressLineNumbers/>
        <w:tabs>
          <w:tab w:val="left" w:pos="1230"/>
        </w:tabs>
        <w:suppressAutoHyphens/>
        <w:spacing w:after="0" w:line="322" w:lineRule="exact"/>
        <w:ind w:left="74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9987D82" w14:textId="77777777" w:rsidR="009301FB" w:rsidRPr="00C500CF" w:rsidRDefault="009301FB" w:rsidP="00885E15">
      <w:pPr>
        <w:pStyle w:val="a3"/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C500CF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 w14:paraId="3A139FDF" w14:textId="77777777" w:rsidR="009301FB" w:rsidRPr="00D61547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1DE8F7F8" w14:textId="77777777" w:rsidR="009301FB" w:rsidRPr="00D61547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Ф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0D7DA34A" w14:textId="77777777" w:rsidR="009301FB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14:paraId="27EDF838" w14:textId="77777777" w:rsidR="009301FB" w:rsidRPr="00D61547" w:rsidRDefault="009301FB" w:rsidP="009301FB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F0A23">
        <w:rPr>
          <w:rFonts w:ascii="Times New Roman" w:hAnsi="Times New Roman"/>
          <w:sz w:val="28"/>
          <w:szCs w:val="28"/>
        </w:rPr>
        <w:t>Настоящее Соглашение вступает в силу после официального опубликования (обнародования).</w:t>
      </w:r>
    </w:p>
    <w:p w14:paraId="6F5847DE" w14:textId="77777777" w:rsidR="009301FB" w:rsidRPr="00D61547" w:rsidRDefault="009301FB" w:rsidP="009301FB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8CA1373" w14:textId="77777777" w:rsidR="009301FB" w:rsidRPr="00D61547" w:rsidRDefault="009301FB" w:rsidP="009301FB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3C54E7B" w14:textId="77777777" w:rsidR="009301FB" w:rsidRPr="00D61547" w:rsidRDefault="009301FB" w:rsidP="009301FB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9"/>
        <w:gridCol w:w="4645"/>
      </w:tblGrid>
      <w:tr w:rsidR="009301FB" w:rsidRPr="00D61547" w14:paraId="7496914A" w14:textId="77777777" w:rsidTr="00021631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A797" w14:textId="77777777" w:rsidR="009301FB" w:rsidRPr="00D61547" w:rsidRDefault="009301FB" w:rsidP="000216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образования Отрадненский район</w:t>
            </w:r>
          </w:p>
          <w:p w14:paraId="3E0A1CB4" w14:textId="77777777" w:rsidR="009301FB" w:rsidRPr="00D61547" w:rsidRDefault="009301FB" w:rsidP="000216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6CECC0" w14:textId="77777777" w:rsidR="009301FB" w:rsidRPr="00D61547" w:rsidRDefault="009301FB" w:rsidP="000216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C36FBE" w14:textId="15BD8D14" w:rsidR="009301FB" w:rsidRPr="00D61547" w:rsidRDefault="009301FB" w:rsidP="000216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="00885E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.Н. Лазарев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217C3606" w14:textId="68ADE5DF" w:rsidR="009301FB" w:rsidRPr="00D61547" w:rsidRDefault="009301FB" w:rsidP="000216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4418" w14:textId="77777777" w:rsidR="009301FB" w:rsidRPr="00D61547" w:rsidRDefault="009301FB" w:rsidP="000216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дседатель Совета ___________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14:paraId="3E0E243C" w14:textId="77777777" w:rsidR="009301FB" w:rsidRPr="00D61547" w:rsidRDefault="009301FB" w:rsidP="0002163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E1BCC7" w14:textId="77777777" w:rsidR="00885E15" w:rsidRPr="00D61547" w:rsidRDefault="00885E15" w:rsidP="00885E1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92938B" w14:textId="1AC22563" w:rsidR="009301FB" w:rsidRPr="00D61547" w:rsidRDefault="0011041D" w:rsidP="000216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 </w:t>
            </w:r>
            <w:r w:rsidR="009301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  <w:p w14:paraId="2F4B3E02" w14:textId="4BE6A1BB" w:rsidR="009301FB" w:rsidRPr="00D61547" w:rsidRDefault="009301FB" w:rsidP="000216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01FB" w:rsidRPr="00D61547" w14:paraId="2C937A2F" w14:textId="77777777" w:rsidTr="00021631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B76C" w14:textId="5595A37D" w:rsidR="009301FB" w:rsidRDefault="009301FB" w:rsidP="000216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885E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ой </w:t>
            </w: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алаты муниципального образования Отрадненский район</w:t>
            </w:r>
          </w:p>
          <w:p w14:paraId="66998785" w14:textId="77777777" w:rsidR="009301FB" w:rsidRPr="000B3A75" w:rsidRDefault="009301FB" w:rsidP="000216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F0D8A0" w14:textId="77777777" w:rsidR="009301FB" w:rsidRPr="000B3A75" w:rsidRDefault="009301FB" w:rsidP="000216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B34DC2" w14:textId="77777777" w:rsidR="009301FB" w:rsidRPr="00D61547" w:rsidRDefault="009301FB" w:rsidP="000216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  <w:proofErr w:type="spellEnd"/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B114D" w14:textId="77777777" w:rsidR="009301FB" w:rsidRPr="00D61547" w:rsidRDefault="009301FB" w:rsidP="000216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1971137E" w14:textId="77777777" w:rsidR="00C77449" w:rsidRPr="00C77449" w:rsidRDefault="00C77449" w:rsidP="009301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77449" w:rsidRPr="00C77449" w:rsidSect="00341FAF">
      <w:footerReference w:type="default" r:id="rId9"/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22C21" w14:textId="77777777" w:rsidR="00EC7D4A" w:rsidRDefault="00EC7D4A" w:rsidP="00B86A98">
      <w:pPr>
        <w:spacing w:after="0" w:line="240" w:lineRule="auto"/>
      </w:pPr>
      <w:r>
        <w:separator/>
      </w:r>
    </w:p>
  </w:endnote>
  <w:endnote w:type="continuationSeparator" w:id="0">
    <w:p w14:paraId="1A129718" w14:textId="77777777" w:rsidR="00EC7D4A" w:rsidRDefault="00EC7D4A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EndPr/>
    <w:sdtContent>
      <w:p w14:paraId="57525848" w14:textId="77777777" w:rsidR="00624A5F" w:rsidRDefault="00624A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749">
          <w:rPr>
            <w:noProof/>
          </w:rPr>
          <w:t>8</w:t>
        </w:r>
        <w:r>
          <w:fldChar w:fldCharType="end"/>
        </w:r>
      </w:p>
    </w:sdtContent>
  </w:sdt>
  <w:p w14:paraId="0D11B5B3" w14:textId="77777777" w:rsidR="00624A5F" w:rsidRDefault="00624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AC982" w14:textId="77777777" w:rsidR="00EC7D4A" w:rsidRDefault="00EC7D4A" w:rsidP="00B86A98">
      <w:pPr>
        <w:spacing w:after="0" w:line="240" w:lineRule="auto"/>
      </w:pPr>
      <w:r>
        <w:separator/>
      </w:r>
    </w:p>
  </w:footnote>
  <w:footnote w:type="continuationSeparator" w:id="0">
    <w:p w14:paraId="1501CEAC" w14:textId="77777777" w:rsidR="00EC7D4A" w:rsidRDefault="00EC7D4A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96EC7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A2567E"/>
    <w:multiLevelType w:val="hybridMultilevel"/>
    <w:tmpl w:val="9F1A19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F19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3736"/>
    <w:rsid w:val="00005C59"/>
    <w:rsid w:val="00015DC1"/>
    <w:rsid w:val="0002422D"/>
    <w:rsid w:val="00050FA1"/>
    <w:rsid w:val="000610B7"/>
    <w:rsid w:val="00062378"/>
    <w:rsid w:val="000658F8"/>
    <w:rsid w:val="000B3A75"/>
    <w:rsid w:val="000D1E3E"/>
    <w:rsid w:val="000D718F"/>
    <w:rsid w:val="00100ED5"/>
    <w:rsid w:val="0011041D"/>
    <w:rsid w:val="001373A2"/>
    <w:rsid w:val="00143D03"/>
    <w:rsid w:val="001664F1"/>
    <w:rsid w:val="00177BCB"/>
    <w:rsid w:val="001A3860"/>
    <w:rsid w:val="001B6EA1"/>
    <w:rsid w:val="001B799D"/>
    <w:rsid w:val="001E3BB0"/>
    <w:rsid w:val="001E490E"/>
    <w:rsid w:val="001E6C7B"/>
    <w:rsid w:val="00204EC4"/>
    <w:rsid w:val="00206C01"/>
    <w:rsid w:val="002127A1"/>
    <w:rsid w:val="00214E69"/>
    <w:rsid w:val="00237AB7"/>
    <w:rsid w:val="0024088C"/>
    <w:rsid w:val="00241749"/>
    <w:rsid w:val="00246288"/>
    <w:rsid w:val="0025320B"/>
    <w:rsid w:val="00267660"/>
    <w:rsid w:val="00270C04"/>
    <w:rsid w:val="0027707B"/>
    <w:rsid w:val="00291BF1"/>
    <w:rsid w:val="00301B6B"/>
    <w:rsid w:val="00312F22"/>
    <w:rsid w:val="00331871"/>
    <w:rsid w:val="00341FAF"/>
    <w:rsid w:val="00342278"/>
    <w:rsid w:val="00355E40"/>
    <w:rsid w:val="00374646"/>
    <w:rsid w:val="00392878"/>
    <w:rsid w:val="003D7C63"/>
    <w:rsid w:val="003E4476"/>
    <w:rsid w:val="00401649"/>
    <w:rsid w:val="004150EA"/>
    <w:rsid w:val="004237D3"/>
    <w:rsid w:val="00426032"/>
    <w:rsid w:val="004267DE"/>
    <w:rsid w:val="00443FA0"/>
    <w:rsid w:val="00462852"/>
    <w:rsid w:val="00471805"/>
    <w:rsid w:val="004B019E"/>
    <w:rsid w:val="004C60D5"/>
    <w:rsid w:val="004F5E14"/>
    <w:rsid w:val="00513C75"/>
    <w:rsid w:val="00521A6D"/>
    <w:rsid w:val="00550761"/>
    <w:rsid w:val="0056434D"/>
    <w:rsid w:val="00592C45"/>
    <w:rsid w:val="00592D89"/>
    <w:rsid w:val="005A4048"/>
    <w:rsid w:val="005B1A1F"/>
    <w:rsid w:val="005D7039"/>
    <w:rsid w:val="005E6488"/>
    <w:rsid w:val="0060011E"/>
    <w:rsid w:val="00617233"/>
    <w:rsid w:val="006214F5"/>
    <w:rsid w:val="00624A5F"/>
    <w:rsid w:val="00634D15"/>
    <w:rsid w:val="00652B81"/>
    <w:rsid w:val="00690DE0"/>
    <w:rsid w:val="0069194B"/>
    <w:rsid w:val="00696FFB"/>
    <w:rsid w:val="006A4BDD"/>
    <w:rsid w:val="006E1C2F"/>
    <w:rsid w:val="006E3CFE"/>
    <w:rsid w:val="006E4D33"/>
    <w:rsid w:val="006E6C48"/>
    <w:rsid w:val="00714064"/>
    <w:rsid w:val="00714BEB"/>
    <w:rsid w:val="0072451B"/>
    <w:rsid w:val="00745DF1"/>
    <w:rsid w:val="00756287"/>
    <w:rsid w:val="0077689F"/>
    <w:rsid w:val="007A2F60"/>
    <w:rsid w:val="007C6558"/>
    <w:rsid w:val="007D53F6"/>
    <w:rsid w:val="007F30DF"/>
    <w:rsid w:val="00804AF2"/>
    <w:rsid w:val="00817A40"/>
    <w:rsid w:val="00855B48"/>
    <w:rsid w:val="00885E15"/>
    <w:rsid w:val="008955AD"/>
    <w:rsid w:val="008C30DA"/>
    <w:rsid w:val="00900AD2"/>
    <w:rsid w:val="0091145D"/>
    <w:rsid w:val="009213E1"/>
    <w:rsid w:val="009301FB"/>
    <w:rsid w:val="00946AB2"/>
    <w:rsid w:val="0095753A"/>
    <w:rsid w:val="00960F3F"/>
    <w:rsid w:val="009617DE"/>
    <w:rsid w:val="009862AF"/>
    <w:rsid w:val="00992359"/>
    <w:rsid w:val="009C5186"/>
    <w:rsid w:val="009D7D4C"/>
    <w:rsid w:val="00A040B6"/>
    <w:rsid w:val="00A1365B"/>
    <w:rsid w:val="00A3685B"/>
    <w:rsid w:val="00A37389"/>
    <w:rsid w:val="00A40768"/>
    <w:rsid w:val="00A53C87"/>
    <w:rsid w:val="00A70471"/>
    <w:rsid w:val="00A72C96"/>
    <w:rsid w:val="00A833DE"/>
    <w:rsid w:val="00AA1775"/>
    <w:rsid w:val="00AC12B1"/>
    <w:rsid w:val="00AE11EB"/>
    <w:rsid w:val="00B140FE"/>
    <w:rsid w:val="00B35AE0"/>
    <w:rsid w:val="00B40E48"/>
    <w:rsid w:val="00B601E8"/>
    <w:rsid w:val="00B65916"/>
    <w:rsid w:val="00B72CF2"/>
    <w:rsid w:val="00B77BB2"/>
    <w:rsid w:val="00B77EDE"/>
    <w:rsid w:val="00B86A98"/>
    <w:rsid w:val="00B972F2"/>
    <w:rsid w:val="00BA584D"/>
    <w:rsid w:val="00BC4805"/>
    <w:rsid w:val="00BC4807"/>
    <w:rsid w:val="00BD17B7"/>
    <w:rsid w:val="00BE0FEC"/>
    <w:rsid w:val="00BE4451"/>
    <w:rsid w:val="00C067CB"/>
    <w:rsid w:val="00C23FD1"/>
    <w:rsid w:val="00C419DA"/>
    <w:rsid w:val="00C500CF"/>
    <w:rsid w:val="00C77449"/>
    <w:rsid w:val="00CC4741"/>
    <w:rsid w:val="00CD62ED"/>
    <w:rsid w:val="00CE4D3A"/>
    <w:rsid w:val="00CE725F"/>
    <w:rsid w:val="00D075F6"/>
    <w:rsid w:val="00D34DD0"/>
    <w:rsid w:val="00D3641E"/>
    <w:rsid w:val="00D53010"/>
    <w:rsid w:val="00D61547"/>
    <w:rsid w:val="00D71C52"/>
    <w:rsid w:val="00D808BE"/>
    <w:rsid w:val="00DA0559"/>
    <w:rsid w:val="00DA2EB1"/>
    <w:rsid w:val="00DA6C77"/>
    <w:rsid w:val="00DC40F4"/>
    <w:rsid w:val="00DE2341"/>
    <w:rsid w:val="00E140DC"/>
    <w:rsid w:val="00E14A42"/>
    <w:rsid w:val="00E46CA8"/>
    <w:rsid w:val="00E65061"/>
    <w:rsid w:val="00E8310A"/>
    <w:rsid w:val="00EB22F5"/>
    <w:rsid w:val="00EC093D"/>
    <w:rsid w:val="00EC7D4A"/>
    <w:rsid w:val="00ED635F"/>
    <w:rsid w:val="00EF10EC"/>
    <w:rsid w:val="00F056FF"/>
    <w:rsid w:val="00F5041E"/>
    <w:rsid w:val="00FA2B13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D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71FD-0DFC-4BDE-8E77-2D99BD59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user</cp:lastModifiedBy>
  <cp:revision>43</cp:revision>
  <cp:lastPrinted>2022-11-11T05:39:00Z</cp:lastPrinted>
  <dcterms:created xsi:type="dcterms:W3CDTF">2019-10-23T13:00:00Z</dcterms:created>
  <dcterms:modified xsi:type="dcterms:W3CDTF">2022-11-11T05:39:00Z</dcterms:modified>
</cp:coreProperties>
</file>